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2B135300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</w:t>
            </w:r>
            <w:r w:rsidR="00D7371A">
              <w:rPr>
                <w:sz w:val="24"/>
                <w:szCs w:val="24"/>
                <w:lang w:val="es-ES_tradnl"/>
              </w:rPr>
              <w:t>E</w:t>
            </w:r>
            <w:r w:rsidRPr="00DF7CF5">
              <w:rPr>
                <w:sz w:val="24"/>
                <w:szCs w:val="24"/>
                <w:lang w:val="es-ES_tradnl"/>
              </w:rPr>
              <w:t>NENCIA SOCIO-LINGÜÍSTICA/GOBERNACION DEPARTAMENTAL DE CHIMALTENANGO</w:t>
            </w:r>
          </w:p>
        </w:tc>
      </w:tr>
      <w:tr w:rsidR="00BE2143" w14:paraId="3095EDB7" w14:textId="77777777" w:rsidTr="003631F5"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Articulo</w:t>
            </w:r>
            <w:proofErr w:type="spellEnd"/>
            <w:r>
              <w:rPr>
                <w:lang w:val="es-ES_tradnl"/>
              </w:rPr>
              <w:t xml:space="preserve">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7D9427A4" w:rsidR="00BE2143" w:rsidRDefault="00DB6B02" w:rsidP="005023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                                                                    </w:t>
            </w:r>
            <w:proofErr w:type="gramStart"/>
            <w:r w:rsidR="000E0EF5">
              <w:rPr>
                <w:lang w:val="es-ES_tradnl"/>
              </w:rPr>
              <w:t>OCTUBRE</w:t>
            </w:r>
            <w:r w:rsidR="00ED1303">
              <w:rPr>
                <w:lang w:val="es-ES_tradnl"/>
              </w:rPr>
              <w:t xml:space="preserve"> </w:t>
            </w:r>
            <w:r w:rsidR="0062159E">
              <w:rPr>
                <w:lang w:val="es-ES_tradnl"/>
              </w:rPr>
              <w:t xml:space="preserve"> </w:t>
            </w:r>
            <w:r w:rsidR="00881C6E">
              <w:rPr>
                <w:lang w:val="es-ES_tradnl"/>
              </w:rPr>
              <w:t>DEL</w:t>
            </w:r>
            <w:proofErr w:type="gramEnd"/>
            <w:r w:rsidR="00881C6E">
              <w:rPr>
                <w:lang w:val="es-ES_tradnl"/>
              </w:rPr>
              <w:t xml:space="preserve"> AÑO 2,02</w:t>
            </w:r>
            <w:r>
              <w:rPr>
                <w:lang w:val="es-ES_tradnl"/>
              </w:rPr>
              <w:t>2</w:t>
            </w:r>
            <w:r w:rsidR="00881C6E">
              <w:rPr>
                <w:lang w:val="es-ES_tradnl"/>
              </w:rPr>
              <w:t>/ RESPONSABLE CARLOS A. CASTILLO</w:t>
            </w:r>
          </w:p>
        </w:tc>
      </w:tr>
    </w:tbl>
    <w:tbl>
      <w:tblPr>
        <w:tblStyle w:val="Tablaconcuadrcula"/>
        <w:tblW w:w="15497" w:type="dxa"/>
        <w:tblLook w:val="04A0" w:firstRow="1" w:lastRow="0" w:firstColumn="1" w:lastColumn="0" w:noHBand="0" w:noVBand="1"/>
      </w:tblPr>
      <w:tblGrid>
        <w:gridCol w:w="906"/>
        <w:gridCol w:w="2261"/>
        <w:gridCol w:w="1699"/>
        <w:gridCol w:w="848"/>
        <w:gridCol w:w="1376"/>
        <w:gridCol w:w="1370"/>
        <w:gridCol w:w="2468"/>
        <w:gridCol w:w="890"/>
        <w:gridCol w:w="1240"/>
        <w:gridCol w:w="2439"/>
      </w:tblGrid>
      <w:tr w:rsidR="003631F5" w14:paraId="46763E54" w14:textId="77777777" w:rsidTr="005045A7">
        <w:trPr>
          <w:trHeight w:val="523"/>
        </w:trPr>
        <w:tc>
          <w:tcPr>
            <w:tcW w:w="906" w:type="dxa"/>
            <w:shd w:val="clear" w:color="auto" w:fill="F7CAAC" w:themeFill="accent2" w:themeFillTint="66"/>
          </w:tcPr>
          <w:p w14:paraId="646FB663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2CB4CDC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2F48298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7E6D399D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746" w:type="dxa"/>
            <w:gridSpan w:val="2"/>
            <w:shd w:val="clear" w:color="auto" w:fill="F7CAAC" w:themeFill="accent2" w:themeFillTint="66"/>
          </w:tcPr>
          <w:p w14:paraId="3F4830A0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05347" w:rsidRDefault="00B05347" w:rsidP="00B05347">
            <w:pPr>
              <w:rPr>
                <w:lang w:val="es-ES_tradnl"/>
              </w:rPr>
            </w:pPr>
          </w:p>
          <w:p w14:paraId="37E5C4B7" w14:textId="5C7C2928" w:rsidR="00B05347" w:rsidRDefault="00B05347" w:rsidP="00B05347">
            <w:pPr>
              <w:rPr>
                <w:lang w:val="es-ES_tradnl"/>
              </w:rPr>
            </w:pPr>
            <w:r>
              <w:rPr>
                <w:lang w:val="es-ES_tradnl"/>
              </w:rPr>
              <w:t>MA</w:t>
            </w:r>
            <w:r w:rsidR="008F580B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CULINO    </w:t>
            </w:r>
            <w:r w:rsidR="00194C94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>FEMENINO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14:paraId="04B8815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14:paraId="3547A14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14:paraId="180402FB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14:paraId="6CF3224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MBRE DEL PERSONAL DE GOBERNACION QUE HABLA Y/O ESCRIBE EL IDIOMA MAYA</w:t>
            </w:r>
          </w:p>
        </w:tc>
      </w:tr>
      <w:tr w:rsidR="00B05347" w14:paraId="4920AC56" w14:textId="77777777" w:rsidTr="005045A7">
        <w:tc>
          <w:tcPr>
            <w:tcW w:w="906" w:type="dxa"/>
          </w:tcPr>
          <w:p w14:paraId="4141FC3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61" w:type="dxa"/>
          </w:tcPr>
          <w:p w14:paraId="1B7508A5" w14:textId="77777777" w:rsidR="003631F5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1699" w:type="dxa"/>
          </w:tcPr>
          <w:p w14:paraId="73D96CC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848" w:type="dxa"/>
          </w:tcPr>
          <w:p w14:paraId="772F9331" w14:textId="76DB6760" w:rsidR="00B05347" w:rsidRDefault="000E0EF5">
            <w:pPr>
              <w:rPr>
                <w:lang w:val="es-ES_tradnl"/>
              </w:rPr>
            </w:pPr>
            <w:r>
              <w:rPr>
                <w:lang w:val="es-ES_tradnl"/>
              </w:rPr>
              <w:t>150</w:t>
            </w:r>
          </w:p>
        </w:tc>
        <w:tc>
          <w:tcPr>
            <w:tcW w:w="1376" w:type="dxa"/>
          </w:tcPr>
          <w:p w14:paraId="772EAAEB" w14:textId="7DA50E23" w:rsidR="00B05347" w:rsidRDefault="000E0EF5">
            <w:pPr>
              <w:rPr>
                <w:lang w:val="es-ES_tradnl"/>
              </w:rPr>
            </w:pPr>
            <w:r>
              <w:rPr>
                <w:lang w:val="es-ES_tradnl"/>
              </w:rPr>
              <w:t>449</w:t>
            </w:r>
          </w:p>
        </w:tc>
        <w:tc>
          <w:tcPr>
            <w:tcW w:w="1370" w:type="dxa"/>
          </w:tcPr>
          <w:p w14:paraId="545FFDC5" w14:textId="6C4099F3" w:rsidR="00B05347" w:rsidRDefault="00925961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0E0EF5">
              <w:rPr>
                <w:lang w:val="es-ES_tradnl"/>
              </w:rPr>
              <w:t>01</w:t>
            </w:r>
          </w:p>
        </w:tc>
        <w:tc>
          <w:tcPr>
            <w:tcW w:w="2468" w:type="dxa"/>
          </w:tcPr>
          <w:p w14:paraId="019746E9" w14:textId="577B2E8C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>INDIGENAS:</w:t>
            </w:r>
            <w:r w:rsidR="000E0EF5">
              <w:rPr>
                <w:lang w:val="es-ES_tradnl"/>
              </w:rPr>
              <w:t>400</w:t>
            </w:r>
          </w:p>
        </w:tc>
        <w:tc>
          <w:tcPr>
            <w:tcW w:w="890" w:type="dxa"/>
          </w:tcPr>
          <w:p w14:paraId="2388120B" w14:textId="58290E06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240" w:type="dxa"/>
          </w:tcPr>
          <w:p w14:paraId="3628E8B8" w14:textId="22B2AC5D" w:rsidR="00B05347" w:rsidRDefault="000E0EF5">
            <w:pPr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2439" w:type="dxa"/>
          </w:tcPr>
          <w:p w14:paraId="5A74AD14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D6C2CD3" w14:textId="77777777" w:rsidTr="005045A7">
        <w:tc>
          <w:tcPr>
            <w:tcW w:w="906" w:type="dxa"/>
          </w:tcPr>
          <w:p w14:paraId="05803171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61" w:type="dxa"/>
          </w:tcPr>
          <w:p w14:paraId="21F57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142AE8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848" w:type="dxa"/>
          </w:tcPr>
          <w:p w14:paraId="562DCC54" w14:textId="039D2BAB" w:rsidR="00B05347" w:rsidRDefault="000E0EF5">
            <w:pPr>
              <w:rPr>
                <w:lang w:val="es-ES_tradnl"/>
              </w:rPr>
            </w:pPr>
            <w:r>
              <w:rPr>
                <w:lang w:val="es-ES_tradnl"/>
              </w:rPr>
              <w:t>400</w:t>
            </w:r>
          </w:p>
        </w:tc>
        <w:tc>
          <w:tcPr>
            <w:tcW w:w="1376" w:type="dxa"/>
          </w:tcPr>
          <w:p w14:paraId="36048C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8390F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3D5E1B8B" w14:textId="2E7924B7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DINOS:     </w:t>
            </w:r>
            <w:r w:rsidR="000E0EF5">
              <w:rPr>
                <w:lang w:val="es-ES_tradnl"/>
              </w:rPr>
              <w:t>150</w:t>
            </w:r>
          </w:p>
        </w:tc>
        <w:tc>
          <w:tcPr>
            <w:tcW w:w="890" w:type="dxa"/>
          </w:tcPr>
          <w:p w14:paraId="5E5370F8" w14:textId="114E57AA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240" w:type="dxa"/>
          </w:tcPr>
          <w:p w14:paraId="4221D341" w14:textId="26A56F36" w:rsidR="00B05347" w:rsidRDefault="000E0EF5">
            <w:pPr>
              <w:rPr>
                <w:lang w:val="es-ES_tradnl"/>
              </w:rPr>
            </w:pPr>
            <w:r>
              <w:rPr>
                <w:lang w:val="es-ES_tradnl"/>
              </w:rPr>
              <w:t>87</w:t>
            </w:r>
          </w:p>
        </w:tc>
        <w:tc>
          <w:tcPr>
            <w:tcW w:w="2439" w:type="dxa"/>
          </w:tcPr>
          <w:p w14:paraId="26B2337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B2D3A31" w14:textId="77777777" w:rsidTr="005045A7">
        <w:tc>
          <w:tcPr>
            <w:tcW w:w="906" w:type="dxa"/>
          </w:tcPr>
          <w:p w14:paraId="5A006C0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61" w:type="dxa"/>
          </w:tcPr>
          <w:p w14:paraId="5D3D060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91E4C2A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848" w:type="dxa"/>
          </w:tcPr>
          <w:p w14:paraId="6A5C8B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B530A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BD4CD3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DD1F72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B04294E" w14:textId="0567C38C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240" w:type="dxa"/>
          </w:tcPr>
          <w:p w14:paraId="59B15267" w14:textId="6646C7D5" w:rsidR="00B05347" w:rsidRDefault="000E0EF5">
            <w:pPr>
              <w:rPr>
                <w:lang w:val="es-ES_tradnl"/>
              </w:rPr>
            </w:pPr>
            <w:r>
              <w:rPr>
                <w:lang w:val="es-ES_tradnl"/>
              </w:rPr>
              <w:t>275</w:t>
            </w:r>
          </w:p>
        </w:tc>
        <w:tc>
          <w:tcPr>
            <w:tcW w:w="2439" w:type="dxa"/>
          </w:tcPr>
          <w:p w14:paraId="02B314AF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39E26B6" w14:textId="77777777" w:rsidTr="005045A7">
        <w:tc>
          <w:tcPr>
            <w:tcW w:w="906" w:type="dxa"/>
          </w:tcPr>
          <w:p w14:paraId="011E41A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61" w:type="dxa"/>
          </w:tcPr>
          <w:p w14:paraId="00C836C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1BE909E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</w:p>
        </w:tc>
        <w:tc>
          <w:tcPr>
            <w:tcW w:w="848" w:type="dxa"/>
          </w:tcPr>
          <w:p w14:paraId="562D40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107200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96441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63286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B50484C" w14:textId="26C1ACDF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240" w:type="dxa"/>
          </w:tcPr>
          <w:p w14:paraId="31F2812C" w14:textId="72C0F53F" w:rsidR="00B05347" w:rsidRDefault="00925961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0E0EF5">
              <w:rPr>
                <w:lang w:val="es-ES_tradnl"/>
              </w:rPr>
              <w:t>58</w:t>
            </w:r>
          </w:p>
        </w:tc>
        <w:tc>
          <w:tcPr>
            <w:tcW w:w="2439" w:type="dxa"/>
          </w:tcPr>
          <w:p w14:paraId="3F524E99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074A11A" w14:textId="77777777" w:rsidTr="005045A7">
        <w:tc>
          <w:tcPr>
            <w:tcW w:w="906" w:type="dxa"/>
          </w:tcPr>
          <w:p w14:paraId="753FF9DE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61" w:type="dxa"/>
          </w:tcPr>
          <w:p w14:paraId="3261AD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83B07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</w:p>
        </w:tc>
        <w:tc>
          <w:tcPr>
            <w:tcW w:w="848" w:type="dxa"/>
          </w:tcPr>
          <w:p w14:paraId="3BABF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F8F54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8A10B2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535851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13FF7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DFA9D8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279A9D2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376B46" w14:textId="77777777" w:rsidTr="005045A7">
        <w:tc>
          <w:tcPr>
            <w:tcW w:w="906" w:type="dxa"/>
          </w:tcPr>
          <w:p w14:paraId="155524A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61" w:type="dxa"/>
          </w:tcPr>
          <w:p w14:paraId="7E6D16E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A15872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66EDFD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31CD23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13B959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89D15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D60697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6B9DD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3671257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A56C788" w14:textId="77777777" w:rsidTr="005045A7">
        <w:tc>
          <w:tcPr>
            <w:tcW w:w="906" w:type="dxa"/>
          </w:tcPr>
          <w:p w14:paraId="1D1B23D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261" w:type="dxa"/>
          </w:tcPr>
          <w:p w14:paraId="353AA68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61458F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848" w:type="dxa"/>
          </w:tcPr>
          <w:p w14:paraId="75A5211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AF26B4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10993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77E9E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FA12AE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4F69B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3C226C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3D60C9A" w14:textId="77777777" w:rsidTr="005045A7">
        <w:tc>
          <w:tcPr>
            <w:tcW w:w="906" w:type="dxa"/>
          </w:tcPr>
          <w:p w14:paraId="7E31966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261" w:type="dxa"/>
          </w:tcPr>
          <w:p w14:paraId="4F64D4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A3DCFDF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</w:p>
        </w:tc>
        <w:tc>
          <w:tcPr>
            <w:tcW w:w="848" w:type="dxa"/>
          </w:tcPr>
          <w:p w14:paraId="605C7E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68CC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A7E95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53B248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8F40EC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5E7BEA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68B29F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65D3E12" w14:textId="77777777" w:rsidTr="005045A7">
        <w:tc>
          <w:tcPr>
            <w:tcW w:w="906" w:type="dxa"/>
          </w:tcPr>
          <w:p w14:paraId="65AE2CE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261" w:type="dxa"/>
          </w:tcPr>
          <w:p w14:paraId="65FEC77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A37A0C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848" w:type="dxa"/>
          </w:tcPr>
          <w:p w14:paraId="4320167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10A85C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BBC20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B49FB4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3A82B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4FB5030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E4273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979F3A5" w14:textId="77777777" w:rsidTr="005045A7">
        <w:tc>
          <w:tcPr>
            <w:tcW w:w="906" w:type="dxa"/>
          </w:tcPr>
          <w:p w14:paraId="4222FA4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261" w:type="dxa"/>
          </w:tcPr>
          <w:p w14:paraId="52E74E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EBD673E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848" w:type="dxa"/>
          </w:tcPr>
          <w:p w14:paraId="132E7E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9AC721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A10C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879F1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9451D1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B7B208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D9BB4F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A474458" w14:textId="77777777" w:rsidTr="005045A7">
        <w:tc>
          <w:tcPr>
            <w:tcW w:w="906" w:type="dxa"/>
          </w:tcPr>
          <w:p w14:paraId="1684D63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261" w:type="dxa"/>
          </w:tcPr>
          <w:p w14:paraId="011AA43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61AC09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7B5AA5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F7E1E1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54FAE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B2A19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9189CD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04510F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4A7893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D4E1990" w14:textId="77777777" w:rsidTr="005045A7">
        <w:tc>
          <w:tcPr>
            <w:tcW w:w="906" w:type="dxa"/>
          </w:tcPr>
          <w:p w14:paraId="6B159D2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261" w:type="dxa"/>
          </w:tcPr>
          <w:p w14:paraId="373A384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F8D0F3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848" w:type="dxa"/>
          </w:tcPr>
          <w:p w14:paraId="718DCF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87094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2015EE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9A30CB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F2C0D9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28133C4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FBDC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0C3C624" w14:textId="77777777" w:rsidTr="005045A7">
        <w:tc>
          <w:tcPr>
            <w:tcW w:w="906" w:type="dxa"/>
          </w:tcPr>
          <w:p w14:paraId="48378A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261" w:type="dxa"/>
          </w:tcPr>
          <w:p w14:paraId="15B7B4F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A55F70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</w:p>
        </w:tc>
        <w:tc>
          <w:tcPr>
            <w:tcW w:w="848" w:type="dxa"/>
          </w:tcPr>
          <w:p w14:paraId="3A4B16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D98787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D530F8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686956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41EDD4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F1B91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F9BA2D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183686C" w14:textId="77777777" w:rsidTr="005045A7">
        <w:tc>
          <w:tcPr>
            <w:tcW w:w="906" w:type="dxa"/>
          </w:tcPr>
          <w:p w14:paraId="4194FC1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261" w:type="dxa"/>
          </w:tcPr>
          <w:p w14:paraId="0B96D9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51D9FA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848" w:type="dxa"/>
          </w:tcPr>
          <w:p w14:paraId="4C836F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96C02F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FBAB79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920F67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9CF7E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0DEE7E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2736F5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F384068" w14:textId="77777777" w:rsidTr="005045A7">
        <w:tc>
          <w:tcPr>
            <w:tcW w:w="906" w:type="dxa"/>
          </w:tcPr>
          <w:p w14:paraId="1949CED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261" w:type="dxa"/>
          </w:tcPr>
          <w:p w14:paraId="3F905B7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0115313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53ACC2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5BD672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E2AA06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4585E7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D2CED5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9A3B6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AE5068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622E8DA" w14:textId="77777777" w:rsidTr="005045A7">
        <w:tc>
          <w:tcPr>
            <w:tcW w:w="906" w:type="dxa"/>
          </w:tcPr>
          <w:p w14:paraId="0C0BCE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261" w:type="dxa"/>
          </w:tcPr>
          <w:p w14:paraId="3BEC43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1F6C35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</w:p>
        </w:tc>
        <w:tc>
          <w:tcPr>
            <w:tcW w:w="848" w:type="dxa"/>
          </w:tcPr>
          <w:p w14:paraId="22B014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FD387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86C2A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8B8F1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A0C85A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D6F801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9914C2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255D7A0" w14:textId="77777777" w:rsidTr="005045A7">
        <w:tc>
          <w:tcPr>
            <w:tcW w:w="906" w:type="dxa"/>
          </w:tcPr>
          <w:p w14:paraId="344BE2F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261" w:type="dxa"/>
          </w:tcPr>
          <w:p w14:paraId="5E4FDE0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9065FE8" w14:textId="77777777" w:rsidR="003631F5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449A10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56BD12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443F5E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E3E4B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6DEB0C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83011A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722850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4FC6CD8" w14:textId="77777777" w:rsidTr="005045A7">
        <w:tc>
          <w:tcPr>
            <w:tcW w:w="906" w:type="dxa"/>
          </w:tcPr>
          <w:p w14:paraId="723DE18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261" w:type="dxa"/>
          </w:tcPr>
          <w:p w14:paraId="4B02C2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EE7D7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848" w:type="dxa"/>
          </w:tcPr>
          <w:p w14:paraId="2F4FAA0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E399A3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2DD1B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7798A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CB35A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779D88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17B5F1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CBAE1C2" w14:textId="77777777" w:rsidTr="005045A7">
        <w:tc>
          <w:tcPr>
            <w:tcW w:w="906" w:type="dxa"/>
          </w:tcPr>
          <w:p w14:paraId="02E872D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261" w:type="dxa"/>
          </w:tcPr>
          <w:p w14:paraId="2A894E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0A6EC16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848" w:type="dxa"/>
          </w:tcPr>
          <w:p w14:paraId="4EBC0C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F28B1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722485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93D29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A5B2C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6D991B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3B909D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C877E94" w14:textId="77777777" w:rsidTr="005045A7">
        <w:tc>
          <w:tcPr>
            <w:tcW w:w="906" w:type="dxa"/>
          </w:tcPr>
          <w:p w14:paraId="48739D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261" w:type="dxa"/>
          </w:tcPr>
          <w:p w14:paraId="167E6D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B456B18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848" w:type="dxa"/>
          </w:tcPr>
          <w:p w14:paraId="012A33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B0140B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A1D773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77355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E962FF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2BA7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5759FFD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170CB7" w14:textId="77777777" w:rsidTr="005045A7">
        <w:tc>
          <w:tcPr>
            <w:tcW w:w="906" w:type="dxa"/>
          </w:tcPr>
          <w:p w14:paraId="750FF38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261" w:type="dxa"/>
          </w:tcPr>
          <w:p w14:paraId="7FFE03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EDD973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</w:t>
            </w:r>
            <w:proofErr w:type="spellEnd"/>
          </w:p>
        </w:tc>
        <w:tc>
          <w:tcPr>
            <w:tcW w:w="848" w:type="dxa"/>
          </w:tcPr>
          <w:p w14:paraId="25FE281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253D1E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A8F1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04A45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C4685A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881C0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C63CC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95B8A9D" w14:textId="77777777" w:rsidTr="005045A7">
        <w:tc>
          <w:tcPr>
            <w:tcW w:w="906" w:type="dxa"/>
          </w:tcPr>
          <w:p w14:paraId="434FA19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261" w:type="dxa"/>
          </w:tcPr>
          <w:p w14:paraId="60F636C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09F665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848" w:type="dxa"/>
          </w:tcPr>
          <w:p w14:paraId="5E26552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F9E67F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B06D5D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04700B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EF30A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CF8EF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517B3D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90A588" w14:textId="77777777" w:rsidTr="005045A7">
        <w:tc>
          <w:tcPr>
            <w:tcW w:w="906" w:type="dxa"/>
          </w:tcPr>
          <w:p w14:paraId="17E1696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261" w:type="dxa"/>
          </w:tcPr>
          <w:p w14:paraId="3D95490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31F0B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</w:t>
            </w:r>
            <w:r w:rsidR="008479DE">
              <w:rPr>
                <w:lang w:val="es-ES_tradnl"/>
              </w:rPr>
              <w:t>chiteko</w:t>
            </w:r>
            <w:proofErr w:type="spellEnd"/>
          </w:p>
        </w:tc>
        <w:tc>
          <w:tcPr>
            <w:tcW w:w="848" w:type="dxa"/>
          </w:tcPr>
          <w:p w14:paraId="791945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97A3E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1ADC24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2027B7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447C9D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116303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4B4581C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79BC8BF" w14:textId="77777777" w:rsidTr="005045A7">
        <w:trPr>
          <w:trHeight w:val="258"/>
        </w:trPr>
        <w:tc>
          <w:tcPr>
            <w:tcW w:w="906" w:type="dxa"/>
          </w:tcPr>
          <w:p w14:paraId="7C2B297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261" w:type="dxa"/>
          </w:tcPr>
          <w:p w14:paraId="1EE2E35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1387F77" w14:textId="77777777" w:rsidR="00B05347" w:rsidRDefault="008479DE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848" w:type="dxa"/>
          </w:tcPr>
          <w:p w14:paraId="6F7E993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6C81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428DF9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F1728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666A1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A49D9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E1ADCF7" w14:textId="77777777" w:rsidR="00B05347" w:rsidRDefault="00B05347">
            <w:pPr>
              <w:rPr>
                <w:lang w:val="es-ES_tradnl"/>
              </w:rPr>
            </w:pPr>
          </w:p>
        </w:tc>
      </w:tr>
      <w:tr w:rsidR="00194C94" w14:paraId="69903DD5" w14:textId="77777777" w:rsidTr="005045A7">
        <w:trPr>
          <w:trHeight w:val="391"/>
        </w:trPr>
        <w:tc>
          <w:tcPr>
            <w:tcW w:w="906" w:type="dxa"/>
          </w:tcPr>
          <w:p w14:paraId="3F661B8F" w14:textId="7A0656CA" w:rsidR="00194C94" w:rsidRDefault="00194C94" w:rsidP="00194C94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261" w:type="dxa"/>
          </w:tcPr>
          <w:p w14:paraId="4B3C0D92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1699" w:type="dxa"/>
          </w:tcPr>
          <w:p w14:paraId="59E184F6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848" w:type="dxa"/>
          </w:tcPr>
          <w:p w14:paraId="3BB6B2ED" w14:textId="57120E84" w:rsidR="00194C94" w:rsidRDefault="000E0EF5">
            <w:pPr>
              <w:rPr>
                <w:lang w:val="es-ES_tradnl"/>
              </w:rPr>
            </w:pPr>
            <w:r>
              <w:rPr>
                <w:lang w:val="es-ES_tradnl"/>
              </w:rPr>
              <w:t>550</w:t>
            </w:r>
          </w:p>
        </w:tc>
        <w:tc>
          <w:tcPr>
            <w:tcW w:w="1376" w:type="dxa"/>
          </w:tcPr>
          <w:p w14:paraId="6AFAF49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886B53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2E34086" w14:textId="1E589123" w:rsidR="00194C94" w:rsidRDefault="000E0EF5">
            <w:pPr>
              <w:rPr>
                <w:lang w:val="es-ES_tradnl"/>
              </w:rPr>
            </w:pPr>
            <w:r>
              <w:rPr>
                <w:lang w:val="es-ES_tradnl"/>
              </w:rPr>
              <w:t>550</w:t>
            </w:r>
          </w:p>
        </w:tc>
        <w:tc>
          <w:tcPr>
            <w:tcW w:w="890" w:type="dxa"/>
          </w:tcPr>
          <w:p w14:paraId="032F0EF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5E4C6F" w14:textId="3B0D66AD" w:rsidR="00194C94" w:rsidRDefault="000E0EF5">
            <w:pPr>
              <w:rPr>
                <w:lang w:val="es-ES_tradnl"/>
              </w:rPr>
            </w:pPr>
            <w:r>
              <w:rPr>
                <w:lang w:val="es-ES_tradnl"/>
              </w:rPr>
              <w:t>550</w:t>
            </w:r>
          </w:p>
        </w:tc>
        <w:tc>
          <w:tcPr>
            <w:tcW w:w="2439" w:type="dxa"/>
          </w:tcPr>
          <w:p w14:paraId="1FA72056" w14:textId="77777777" w:rsidR="00194C94" w:rsidRDefault="00194C94">
            <w:pPr>
              <w:rPr>
                <w:lang w:val="es-ES_tradnl"/>
              </w:rPr>
            </w:pP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8C6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0E0EF5"/>
    <w:rsid w:val="0016119D"/>
    <w:rsid w:val="0018142A"/>
    <w:rsid w:val="00194C94"/>
    <w:rsid w:val="002243DF"/>
    <w:rsid w:val="003631F5"/>
    <w:rsid w:val="003E70FB"/>
    <w:rsid w:val="00502369"/>
    <w:rsid w:val="005045A7"/>
    <w:rsid w:val="0062159E"/>
    <w:rsid w:val="00624A0D"/>
    <w:rsid w:val="0072488F"/>
    <w:rsid w:val="007622B6"/>
    <w:rsid w:val="007C4027"/>
    <w:rsid w:val="008479DE"/>
    <w:rsid w:val="00881C6E"/>
    <w:rsid w:val="008C6A83"/>
    <w:rsid w:val="008F580B"/>
    <w:rsid w:val="00925961"/>
    <w:rsid w:val="0094679D"/>
    <w:rsid w:val="009C341F"/>
    <w:rsid w:val="00AA3F68"/>
    <w:rsid w:val="00B05347"/>
    <w:rsid w:val="00B5122E"/>
    <w:rsid w:val="00BE2143"/>
    <w:rsid w:val="00CD74F3"/>
    <w:rsid w:val="00D7371A"/>
    <w:rsid w:val="00DA2D1A"/>
    <w:rsid w:val="00DB6B02"/>
    <w:rsid w:val="00DD60D8"/>
    <w:rsid w:val="00DF7CF5"/>
    <w:rsid w:val="00EB27A3"/>
    <w:rsid w:val="00ED1303"/>
    <w:rsid w:val="00EF376E"/>
    <w:rsid w:val="00F50CAC"/>
    <w:rsid w:val="00F52F0E"/>
    <w:rsid w:val="00F673E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2</cp:revision>
  <dcterms:created xsi:type="dcterms:W3CDTF">2022-11-30T16:28:00Z</dcterms:created>
  <dcterms:modified xsi:type="dcterms:W3CDTF">2022-11-30T16:28:00Z</dcterms:modified>
</cp:coreProperties>
</file>